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92" w:type="pct"/>
        <w:tblLook w:val="04A0" w:firstRow="1" w:lastRow="0" w:firstColumn="1" w:lastColumn="0" w:noHBand="0" w:noVBand="1"/>
      </w:tblPr>
      <w:tblGrid>
        <w:gridCol w:w="5544"/>
        <w:gridCol w:w="5646"/>
      </w:tblGrid>
      <w:tr w:rsidR="008E62C9" w:rsidRPr="00CB251F" w:rsidTr="008E62C9">
        <w:trPr>
          <w:trHeight w:val="265"/>
        </w:trPr>
        <w:tc>
          <w:tcPr>
            <w:tcW w:w="2477" w:type="pct"/>
            <w:shd w:val="clear" w:color="auto" w:fill="auto"/>
          </w:tcPr>
          <w:p w:rsidR="008E62C9" w:rsidRPr="00CB251F" w:rsidRDefault="008E62C9" w:rsidP="00C87EB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3" w:type="pct"/>
            <w:shd w:val="clear" w:color="auto" w:fill="auto"/>
          </w:tcPr>
          <w:p w:rsidR="008E62C9" w:rsidRPr="00847F3D" w:rsidRDefault="008E62C9" w:rsidP="00625E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625EF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8E62C9" w:rsidRPr="0061197D" w:rsidRDefault="008E62C9" w:rsidP="00625E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городского округа Октябрьск Самарской области </w:t>
            </w:r>
            <w:proofErr w:type="gramStart"/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_______________№_____</w:t>
            </w:r>
          </w:p>
        </w:tc>
      </w:tr>
    </w:tbl>
    <w:p w:rsidR="00625EF5" w:rsidRDefault="00625EF5" w:rsidP="004A2758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25EF5" w:rsidRDefault="00625EF5" w:rsidP="00625EF5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Комплексный план подготовки объектов жилищно-коммунального хозяйства и топливно-энергетического комплекса </w:t>
      </w:r>
      <w:r w:rsidRPr="00625EF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городского округа Октябрьск Самарской области к работе в осенне-зимний период 2026-2027 г. </w:t>
      </w:r>
    </w:p>
    <w:p w:rsidR="00625EF5" w:rsidRDefault="00625EF5" w:rsidP="00625EF5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25EF5" w:rsidRPr="00625EF5" w:rsidRDefault="00625EF5" w:rsidP="00625EF5">
      <w:pPr>
        <w:pStyle w:val="af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нализ прошедших трех прошлых периодов</w:t>
      </w:r>
    </w:p>
    <w:p w:rsidR="00625EF5" w:rsidRPr="00625EF5" w:rsidRDefault="00625EF5" w:rsidP="00625EF5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885"/>
        <w:gridCol w:w="1741"/>
        <w:gridCol w:w="1757"/>
      </w:tblGrid>
      <w:tr w:rsidR="00625EF5" w:rsidRPr="00625EF5" w:rsidTr="00625EF5">
        <w:tc>
          <w:tcPr>
            <w:tcW w:w="540" w:type="dxa"/>
          </w:tcPr>
          <w:p w:rsidR="00625EF5" w:rsidRPr="00625EF5" w:rsidRDefault="00625EF5" w:rsidP="0062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E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625EF5" w:rsidRPr="00625EF5" w:rsidRDefault="00625EF5" w:rsidP="0062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25E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25E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5885" w:type="dxa"/>
          </w:tcPr>
          <w:p w:rsidR="00625EF5" w:rsidRPr="00625EF5" w:rsidRDefault="00625EF5" w:rsidP="00625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5E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Аналитический блок</w:t>
            </w:r>
          </w:p>
        </w:tc>
        <w:tc>
          <w:tcPr>
            <w:tcW w:w="1741" w:type="dxa"/>
          </w:tcPr>
          <w:p w:rsidR="00625EF5" w:rsidRPr="00625EF5" w:rsidRDefault="00625EF5" w:rsidP="0062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5E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757" w:type="dxa"/>
          </w:tcPr>
          <w:p w:rsidR="00625EF5" w:rsidRPr="00625EF5" w:rsidRDefault="00625EF5" w:rsidP="0062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5E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личество </w:t>
            </w:r>
          </w:p>
        </w:tc>
      </w:tr>
      <w:tr w:rsidR="003D27B0" w:rsidRPr="00625EF5" w:rsidTr="00625EF5">
        <w:tc>
          <w:tcPr>
            <w:tcW w:w="540" w:type="dxa"/>
            <w:vMerge w:val="restart"/>
          </w:tcPr>
          <w:p w:rsidR="003D27B0" w:rsidRDefault="003D27B0" w:rsidP="0062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27B0" w:rsidRDefault="003D27B0" w:rsidP="0062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27B0" w:rsidRPr="00625EF5" w:rsidRDefault="003D27B0" w:rsidP="0062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85" w:type="dxa"/>
          </w:tcPr>
          <w:p w:rsidR="003D27B0" w:rsidRPr="00625EF5" w:rsidRDefault="003D27B0" w:rsidP="0062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ительность отопительного периода</w:t>
            </w:r>
          </w:p>
        </w:tc>
        <w:tc>
          <w:tcPr>
            <w:tcW w:w="1741" w:type="dxa"/>
          </w:tcPr>
          <w:p w:rsidR="003D27B0" w:rsidRPr="00625EF5" w:rsidRDefault="003D27B0" w:rsidP="0062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7" w:type="dxa"/>
          </w:tcPr>
          <w:p w:rsidR="003D27B0" w:rsidRPr="00625EF5" w:rsidRDefault="003D27B0" w:rsidP="0062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27B0" w:rsidRPr="00625EF5" w:rsidTr="00625EF5">
        <w:tc>
          <w:tcPr>
            <w:tcW w:w="540" w:type="dxa"/>
            <w:vMerge/>
          </w:tcPr>
          <w:p w:rsidR="003D27B0" w:rsidRPr="00625EF5" w:rsidRDefault="003D27B0" w:rsidP="0062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85" w:type="dxa"/>
          </w:tcPr>
          <w:p w:rsidR="003D27B0" w:rsidRPr="00625EF5" w:rsidRDefault="003D27B0" w:rsidP="0062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4гг</w:t>
            </w:r>
          </w:p>
        </w:tc>
        <w:tc>
          <w:tcPr>
            <w:tcW w:w="1741" w:type="dxa"/>
          </w:tcPr>
          <w:p w:rsidR="003D27B0" w:rsidRPr="00625EF5" w:rsidRDefault="003D27B0" w:rsidP="0062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1757" w:type="dxa"/>
          </w:tcPr>
          <w:p w:rsidR="003D27B0" w:rsidRPr="00625EF5" w:rsidRDefault="00E626F6" w:rsidP="0062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bookmarkStart w:id="0" w:name="_GoBack"/>
            <w:bookmarkEnd w:id="0"/>
          </w:p>
        </w:tc>
      </w:tr>
      <w:tr w:rsidR="003D27B0" w:rsidRPr="00625EF5" w:rsidTr="00625EF5">
        <w:tc>
          <w:tcPr>
            <w:tcW w:w="540" w:type="dxa"/>
            <w:vMerge/>
          </w:tcPr>
          <w:p w:rsidR="003D27B0" w:rsidRPr="00625EF5" w:rsidRDefault="003D27B0" w:rsidP="0062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85" w:type="dxa"/>
          </w:tcPr>
          <w:p w:rsidR="003D27B0" w:rsidRDefault="003D27B0" w:rsidP="0062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5гг</w:t>
            </w:r>
          </w:p>
        </w:tc>
        <w:tc>
          <w:tcPr>
            <w:tcW w:w="1741" w:type="dxa"/>
          </w:tcPr>
          <w:p w:rsidR="003D27B0" w:rsidRPr="00625EF5" w:rsidRDefault="003D27B0" w:rsidP="0062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E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1757" w:type="dxa"/>
          </w:tcPr>
          <w:p w:rsidR="003D27B0" w:rsidRPr="00625EF5" w:rsidRDefault="003D27B0" w:rsidP="0062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</w:t>
            </w:r>
          </w:p>
        </w:tc>
      </w:tr>
      <w:tr w:rsidR="003D27B0" w:rsidRPr="00625EF5" w:rsidTr="00625EF5">
        <w:tc>
          <w:tcPr>
            <w:tcW w:w="540" w:type="dxa"/>
            <w:vMerge/>
          </w:tcPr>
          <w:p w:rsidR="003D27B0" w:rsidRPr="00625EF5" w:rsidRDefault="003D27B0" w:rsidP="0062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85" w:type="dxa"/>
          </w:tcPr>
          <w:p w:rsidR="003D27B0" w:rsidRDefault="003D27B0" w:rsidP="0062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2026гг</w:t>
            </w:r>
          </w:p>
        </w:tc>
        <w:tc>
          <w:tcPr>
            <w:tcW w:w="1741" w:type="dxa"/>
          </w:tcPr>
          <w:p w:rsidR="003D27B0" w:rsidRPr="00625EF5" w:rsidRDefault="003D27B0" w:rsidP="0062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E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1757" w:type="dxa"/>
          </w:tcPr>
          <w:p w:rsidR="003D27B0" w:rsidRPr="00625EF5" w:rsidRDefault="003D27B0" w:rsidP="0062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</w:t>
            </w:r>
          </w:p>
        </w:tc>
      </w:tr>
      <w:tr w:rsidR="003D27B0" w:rsidRPr="00625EF5" w:rsidTr="00625EF5">
        <w:tc>
          <w:tcPr>
            <w:tcW w:w="540" w:type="dxa"/>
            <w:vMerge w:val="restart"/>
          </w:tcPr>
          <w:p w:rsidR="003D27B0" w:rsidRDefault="003D27B0" w:rsidP="0062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27B0" w:rsidRDefault="003D27B0" w:rsidP="0062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27B0" w:rsidRPr="00625EF5" w:rsidRDefault="00E626F6" w:rsidP="0062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85" w:type="dxa"/>
          </w:tcPr>
          <w:p w:rsidR="003D27B0" w:rsidRDefault="003D27B0" w:rsidP="0062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и размораживание внутренних систем теплоснабжения</w:t>
            </w:r>
          </w:p>
        </w:tc>
        <w:tc>
          <w:tcPr>
            <w:tcW w:w="1741" w:type="dxa"/>
          </w:tcPr>
          <w:p w:rsidR="003D27B0" w:rsidRPr="00625EF5" w:rsidRDefault="003D27B0" w:rsidP="0062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7" w:type="dxa"/>
          </w:tcPr>
          <w:p w:rsidR="003D27B0" w:rsidRDefault="003D27B0" w:rsidP="0062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27B0" w:rsidRPr="00625EF5" w:rsidTr="00625EF5">
        <w:tc>
          <w:tcPr>
            <w:tcW w:w="540" w:type="dxa"/>
            <w:vMerge/>
          </w:tcPr>
          <w:p w:rsidR="003D27B0" w:rsidRPr="00625EF5" w:rsidRDefault="003D27B0" w:rsidP="0062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85" w:type="dxa"/>
          </w:tcPr>
          <w:p w:rsidR="003D27B0" w:rsidRPr="00625EF5" w:rsidRDefault="003D27B0" w:rsidP="00997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4гг</w:t>
            </w:r>
          </w:p>
        </w:tc>
        <w:tc>
          <w:tcPr>
            <w:tcW w:w="1741" w:type="dxa"/>
          </w:tcPr>
          <w:p w:rsidR="003D27B0" w:rsidRPr="00625EF5" w:rsidRDefault="003D27B0" w:rsidP="0062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757" w:type="dxa"/>
          </w:tcPr>
          <w:p w:rsidR="003D27B0" w:rsidRDefault="003D27B0" w:rsidP="0062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3D27B0" w:rsidRPr="00625EF5" w:rsidTr="00625EF5">
        <w:tc>
          <w:tcPr>
            <w:tcW w:w="540" w:type="dxa"/>
            <w:vMerge/>
          </w:tcPr>
          <w:p w:rsidR="003D27B0" w:rsidRPr="00625EF5" w:rsidRDefault="003D27B0" w:rsidP="0062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85" w:type="dxa"/>
          </w:tcPr>
          <w:p w:rsidR="003D27B0" w:rsidRDefault="003D27B0" w:rsidP="00997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5гг</w:t>
            </w:r>
          </w:p>
        </w:tc>
        <w:tc>
          <w:tcPr>
            <w:tcW w:w="1741" w:type="dxa"/>
          </w:tcPr>
          <w:p w:rsidR="003D27B0" w:rsidRPr="00625EF5" w:rsidRDefault="003D27B0" w:rsidP="0062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757" w:type="dxa"/>
          </w:tcPr>
          <w:p w:rsidR="003D27B0" w:rsidRDefault="003D27B0" w:rsidP="0062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3D27B0" w:rsidRPr="00625EF5" w:rsidTr="00625EF5">
        <w:tc>
          <w:tcPr>
            <w:tcW w:w="540" w:type="dxa"/>
            <w:vMerge/>
          </w:tcPr>
          <w:p w:rsidR="003D27B0" w:rsidRPr="00625EF5" w:rsidRDefault="003D27B0" w:rsidP="0062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85" w:type="dxa"/>
          </w:tcPr>
          <w:p w:rsidR="003D27B0" w:rsidRDefault="003D27B0" w:rsidP="00997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2026гг</w:t>
            </w:r>
          </w:p>
        </w:tc>
        <w:tc>
          <w:tcPr>
            <w:tcW w:w="1741" w:type="dxa"/>
          </w:tcPr>
          <w:p w:rsidR="003D27B0" w:rsidRPr="00625EF5" w:rsidRDefault="003D27B0" w:rsidP="0062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757" w:type="dxa"/>
          </w:tcPr>
          <w:p w:rsidR="003D27B0" w:rsidRDefault="003D27B0" w:rsidP="0062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3D27B0" w:rsidRPr="00625EF5" w:rsidTr="00625EF5">
        <w:tc>
          <w:tcPr>
            <w:tcW w:w="540" w:type="dxa"/>
            <w:vMerge w:val="restart"/>
          </w:tcPr>
          <w:p w:rsidR="003D27B0" w:rsidRDefault="003D27B0" w:rsidP="00E62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26F6" w:rsidRDefault="00E626F6" w:rsidP="00E62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27B0" w:rsidRPr="00625EF5" w:rsidRDefault="00E626F6" w:rsidP="003D2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85" w:type="dxa"/>
          </w:tcPr>
          <w:p w:rsidR="003D27B0" w:rsidRDefault="003D27B0" w:rsidP="0062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и аварий/дефектов систем теплоснабжения</w:t>
            </w:r>
          </w:p>
        </w:tc>
        <w:tc>
          <w:tcPr>
            <w:tcW w:w="1741" w:type="dxa"/>
          </w:tcPr>
          <w:p w:rsidR="003D27B0" w:rsidRPr="00625EF5" w:rsidRDefault="003D27B0" w:rsidP="0062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7" w:type="dxa"/>
          </w:tcPr>
          <w:p w:rsidR="003D27B0" w:rsidRDefault="003D27B0" w:rsidP="0062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27B0" w:rsidRPr="00625EF5" w:rsidTr="00625EF5">
        <w:tc>
          <w:tcPr>
            <w:tcW w:w="540" w:type="dxa"/>
            <w:vMerge/>
          </w:tcPr>
          <w:p w:rsidR="003D27B0" w:rsidRPr="00625EF5" w:rsidRDefault="003D27B0" w:rsidP="0062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85" w:type="dxa"/>
          </w:tcPr>
          <w:p w:rsidR="003D27B0" w:rsidRPr="00625EF5" w:rsidRDefault="003D27B0" w:rsidP="00997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4гг</w:t>
            </w:r>
          </w:p>
        </w:tc>
        <w:tc>
          <w:tcPr>
            <w:tcW w:w="1741" w:type="dxa"/>
          </w:tcPr>
          <w:p w:rsidR="003D27B0" w:rsidRPr="00625EF5" w:rsidRDefault="003D27B0" w:rsidP="00997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757" w:type="dxa"/>
          </w:tcPr>
          <w:p w:rsidR="003D27B0" w:rsidRDefault="003D27B0" w:rsidP="00997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3D27B0" w:rsidRPr="00625EF5" w:rsidTr="00625EF5">
        <w:tc>
          <w:tcPr>
            <w:tcW w:w="540" w:type="dxa"/>
            <w:vMerge/>
          </w:tcPr>
          <w:p w:rsidR="003D27B0" w:rsidRPr="00625EF5" w:rsidRDefault="003D27B0" w:rsidP="0062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85" w:type="dxa"/>
          </w:tcPr>
          <w:p w:rsidR="003D27B0" w:rsidRDefault="003D27B0" w:rsidP="00997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5гг</w:t>
            </w:r>
          </w:p>
        </w:tc>
        <w:tc>
          <w:tcPr>
            <w:tcW w:w="1741" w:type="dxa"/>
          </w:tcPr>
          <w:p w:rsidR="003D27B0" w:rsidRPr="00625EF5" w:rsidRDefault="003D27B0" w:rsidP="00997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757" w:type="dxa"/>
          </w:tcPr>
          <w:p w:rsidR="003D27B0" w:rsidRDefault="003D27B0" w:rsidP="00997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3D27B0" w:rsidRPr="00625EF5" w:rsidTr="00625EF5">
        <w:tc>
          <w:tcPr>
            <w:tcW w:w="540" w:type="dxa"/>
            <w:vMerge/>
          </w:tcPr>
          <w:p w:rsidR="003D27B0" w:rsidRPr="00625EF5" w:rsidRDefault="003D27B0" w:rsidP="0062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85" w:type="dxa"/>
          </w:tcPr>
          <w:p w:rsidR="003D27B0" w:rsidRDefault="003D27B0" w:rsidP="00997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2026гг</w:t>
            </w:r>
          </w:p>
        </w:tc>
        <w:tc>
          <w:tcPr>
            <w:tcW w:w="1741" w:type="dxa"/>
          </w:tcPr>
          <w:p w:rsidR="003D27B0" w:rsidRPr="00625EF5" w:rsidRDefault="003D27B0" w:rsidP="00997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757" w:type="dxa"/>
          </w:tcPr>
          <w:p w:rsidR="003D27B0" w:rsidRDefault="003D27B0" w:rsidP="00997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731DA0" w:rsidRPr="00625EF5" w:rsidTr="00625EF5">
        <w:tc>
          <w:tcPr>
            <w:tcW w:w="540" w:type="dxa"/>
            <w:vMerge w:val="restart"/>
          </w:tcPr>
          <w:p w:rsidR="00731DA0" w:rsidRDefault="00731DA0" w:rsidP="0062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1DA0" w:rsidRDefault="00731DA0" w:rsidP="0062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1DA0" w:rsidRDefault="00731DA0" w:rsidP="0062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1DA0" w:rsidRDefault="00731DA0" w:rsidP="0062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1DA0" w:rsidRDefault="00731DA0" w:rsidP="0062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1DA0" w:rsidRPr="00625EF5" w:rsidRDefault="00E626F6" w:rsidP="0062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85" w:type="dxa"/>
          </w:tcPr>
          <w:p w:rsidR="00731DA0" w:rsidRDefault="00731DA0" w:rsidP="0062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функционирования объектов теплоснабжения и их оборудования в отопительный период</w:t>
            </w:r>
          </w:p>
        </w:tc>
        <w:tc>
          <w:tcPr>
            <w:tcW w:w="1741" w:type="dxa"/>
          </w:tcPr>
          <w:p w:rsidR="00731DA0" w:rsidRPr="00625EF5" w:rsidRDefault="00731DA0" w:rsidP="0062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7" w:type="dxa"/>
          </w:tcPr>
          <w:p w:rsidR="00731DA0" w:rsidRDefault="00731DA0" w:rsidP="0062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DA0" w:rsidRPr="00625EF5" w:rsidTr="00625EF5">
        <w:tc>
          <w:tcPr>
            <w:tcW w:w="540" w:type="dxa"/>
            <w:vMerge/>
          </w:tcPr>
          <w:p w:rsidR="00731DA0" w:rsidRPr="00625EF5" w:rsidRDefault="00731DA0" w:rsidP="0062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85" w:type="dxa"/>
          </w:tcPr>
          <w:p w:rsidR="00731DA0" w:rsidRPr="00625EF5" w:rsidRDefault="00731DA0" w:rsidP="00997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4гг</w:t>
            </w:r>
          </w:p>
        </w:tc>
        <w:tc>
          <w:tcPr>
            <w:tcW w:w="1741" w:type="dxa"/>
          </w:tcPr>
          <w:p w:rsidR="00731DA0" w:rsidRPr="00625EF5" w:rsidRDefault="00731DA0" w:rsidP="00997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757" w:type="dxa"/>
          </w:tcPr>
          <w:p w:rsidR="00731DA0" w:rsidRDefault="00731DA0" w:rsidP="0062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штатном режиме</w:t>
            </w:r>
          </w:p>
        </w:tc>
      </w:tr>
      <w:tr w:rsidR="00731DA0" w:rsidRPr="00625EF5" w:rsidTr="00625EF5">
        <w:tc>
          <w:tcPr>
            <w:tcW w:w="540" w:type="dxa"/>
            <w:vMerge/>
          </w:tcPr>
          <w:p w:rsidR="00731DA0" w:rsidRPr="00625EF5" w:rsidRDefault="00731DA0" w:rsidP="0062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85" w:type="dxa"/>
          </w:tcPr>
          <w:p w:rsidR="00731DA0" w:rsidRDefault="00731DA0" w:rsidP="00997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5гг</w:t>
            </w:r>
          </w:p>
        </w:tc>
        <w:tc>
          <w:tcPr>
            <w:tcW w:w="1741" w:type="dxa"/>
          </w:tcPr>
          <w:p w:rsidR="00731DA0" w:rsidRPr="00625EF5" w:rsidRDefault="00731DA0" w:rsidP="00997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757" w:type="dxa"/>
          </w:tcPr>
          <w:p w:rsidR="00731DA0" w:rsidRDefault="00731DA0" w:rsidP="0062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штатном режиме</w:t>
            </w:r>
          </w:p>
        </w:tc>
      </w:tr>
      <w:tr w:rsidR="00731DA0" w:rsidRPr="00625EF5" w:rsidTr="00625EF5">
        <w:tc>
          <w:tcPr>
            <w:tcW w:w="540" w:type="dxa"/>
            <w:vMerge/>
          </w:tcPr>
          <w:p w:rsidR="00731DA0" w:rsidRPr="00625EF5" w:rsidRDefault="00731DA0" w:rsidP="0062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85" w:type="dxa"/>
          </w:tcPr>
          <w:p w:rsidR="00731DA0" w:rsidRDefault="00731DA0" w:rsidP="00997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2026гг</w:t>
            </w:r>
          </w:p>
        </w:tc>
        <w:tc>
          <w:tcPr>
            <w:tcW w:w="1741" w:type="dxa"/>
          </w:tcPr>
          <w:p w:rsidR="00731DA0" w:rsidRPr="00625EF5" w:rsidRDefault="00731DA0" w:rsidP="00997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757" w:type="dxa"/>
          </w:tcPr>
          <w:p w:rsidR="00731DA0" w:rsidRDefault="00731DA0" w:rsidP="0062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штатном режиме</w:t>
            </w:r>
          </w:p>
        </w:tc>
      </w:tr>
      <w:tr w:rsidR="00731DA0" w:rsidRPr="00625EF5" w:rsidTr="00625EF5">
        <w:tc>
          <w:tcPr>
            <w:tcW w:w="540" w:type="dxa"/>
            <w:vMerge w:val="restart"/>
          </w:tcPr>
          <w:p w:rsidR="00731DA0" w:rsidRDefault="00731DA0" w:rsidP="0062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1DA0" w:rsidRDefault="00731DA0" w:rsidP="0062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1DA0" w:rsidRPr="00625EF5" w:rsidRDefault="00E626F6" w:rsidP="0062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85" w:type="dxa"/>
          </w:tcPr>
          <w:p w:rsidR="00731DA0" w:rsidRDefault="00731DA0" w:rsidP="0062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и нарушения температурного режима тепловой энергии</w:t>
            </w:r>
          </w:p>
        </w:tc>
        <w:tc>
          <w:tcPr>
            <w:tcW w:w="1741" w:type="dxa"/>
          </w:tcPr>
          <w:p w:rsidR="00731DA0" w:rsidRPr="00625EF5" w:rsidRDefault="00731DA0" w:rsidP="0062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7" w:type="dxa"/>
          </w:tcPr>
          <w:p w:rsidR="00731DA0" w:rsidRDefault="00731DA0" w:rsidP="0062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DA0" w:rsidRPr="00625EF5" w:rsidTr="00625EF5">
        <w:tc>
          <w:tcPr>
            <w:tcW w:w="540" w:type="dxa"/>
            <w:vMerge/>
          </w:tcPr>
          <w:p w:rsidR="00731DA0" w:rsidRPr="00625EF5" w:rsidRDefault="00731DA0" w:rsidP="0062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85" w:type="dxa"/>
          </w:tcPr>
          <w:p w:rsidR="00731DA0" w:rsidRPr="00625EF5" w:rsidRDefault="00731DA0" w:rsidP="00997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4гг</w:t>
            </w:r>
          </w:p>
        </w:tc>
        <w:tc>
          <w:tcPr>
            <w:tcW w:w="1741" w:type="dxa"/>
          </w:tcPr>
          <w:p w:rsidR="00731DA0" w:rsidRPr="00625EF5" w:rsidRDefault="00731DA0" w:rsidP="00997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757" w:type="dxa"/>
          </w:tcPr>
          <w:p w:rsidR="00731DA0" w:rsidRDefault="00731DA0" w:rsidP="00997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731DA0" w:rsidRPr="00625EF5" w:rsidTr="00625EF5">
        <w:tc>
          <w:tcPr>
            <w:tcW w:w="540" w:type="dxa"/>
            <w:vMerge/>
          </w:tcPr>
          <w:p w:rsidR="00731DA0" w:rsidRPr="00625EF5" w:rsidRDefault="00731DA0" w:rsidP="0062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85" w:type="dxa"/>
          </w:tcPr>
          <w:p w:rsidR="00731DA0" w:rsidRDefault="00731DA0" w:rsidP="00997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5гг</w:t>
            </w:r>
          </w:p>
        </w:tc>
        <w:tc>
          <w:tcPr>
            <w:tcW w:w="1741" w:type="dxa"/>
          </w:tcPr>
          <w:p w:rsidR="00731DA0" w:rsidRPr="00625EF5" w:rsidRDefault="00731DA0" w:rsidP="00997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757" w:type="dxa"/>
          </w:tcPr>
          <w:p w:rsidR="00731DA0" w:rsidRDefault="00731DA0" w:rsidP="00997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731DA0" w:rsidRPr="00625EF5" w:rsidTr="00625EF5">
        <w:tc>
          <w:tcPr>
            <w:tcW w:w="540" w:type="dxa"/>
            <w:vMerge/>
          </w:tcPr>
          <w:p w:rsidR="00731DA0" w:rsidRPr="00625EF5" w:rsidRDefault="00731DA0" w:rsidP="0062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85" w:type="dxa"/>
          </w:tcPr>
          <w:p w:rsidR="00731DA0" w:rsidRDefault="00731DA0" w:rsidP="00997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2026гг</w:t>
            </w:r>
          </w:p>
        </w:tc>
        <w:tc>
          <w:tcPr>
            <w:tcW w:w="1741" w:type="dxa"/>
          </w:tcPr>
          <w:p w:rsidR="00731DA0" w:rsidRPr="00625EF5" w:rsidRDefault="00731DA0" w:rsidP="00997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757" w:type="dxa"/>
          </w:tcPr>
          <w:p w:rsidR="00731DA0" w:rsidRDefault="00731DA0" w:rsidP="00997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731DA0" w:rsidRPr="00625EF5" w:rsidTr="00625EF5">
        <w:tc>
          <w:tcPr>
            <w:tcW w:w="540" w:type="dxa"/>
            <w:vMerge w:val="restart"/>
          </w:tcPr>
          <w:p w:rsidR="00731DA0" w:rsidRDefault="00731DA0" w:rsidP="0062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1DA0" w:rsidRDefault="00731DA0" w:rsidP="0062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1DA0" w:rsidRPr="00625EF5" w:rsidRDefault="00E626F6" w:rsidP="0062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885" w:type="dxa"/>
          </w:tcPr>
          <w:p w:rsidR="00731DA0" w:rsidRDefault="00731DA0" w:rsidP="00997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и снижения параметров давления теплонасителя</w:t>
            </w:r>
          </w:p>
        </w:tc>
        <w:tc>
          <w:tcPr>
            <w:tcW w:w="1741" w:type="dxa"/>
          </w:tcPr>
          <w:p w:rsidR="00731DA0" w:rsidRDefault="00731DA0" w:rsidP="00997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7" w:type="dxa"/>
          </w:tcPr>
          <w:p w:rsidR="00731DA0" w:rsidRPr="003D27B0" w:rsidRDefault="00731DA0" w:rsidP="00997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DA0" w:rsidRPr="00625EF5" w:rsidTr="00625EF5">
        <w:tc>
          <w:tcPr>
            <w:tcW w:w="540" w:type="dxa"/>
            <w:vMerge/>
          </w:tcPr>
          <w:p w:rsidR="00731DA0" w:rsidRPr="00625EF5" w:rsidRDefault="00731DA0" w:rsidP="0062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85" w:type="dxa"/>
          </w:tcPr>
          <w:p w:rsidR="00731DA0" w:rsidRPr="00625EF5" w:rsidRDefault="00731DA0" w:rsidP="00997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4гг</w:t>
            </w:r>
          </w:p>
        </w:tc>
        <w:tc>
          <w:tcPr>
            <w:tcW w:w="1741" w:type="dxa"/>
          </w:tcPr>
          <w:p w:rsidR="00731DA0" w:rsidRPr="00625EF5" w:rsidRDefault="00731DA0" w:rsidP="00997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757" w:type="dxa"/>
          </w:tcPr>
          <w:p w:rsidR="00731DA0" w:rsidRDefault="00731DA0" w:rsidP="00997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731DA0" w:rsidRPr="00625EF5" w:rsidTr="00625EF5">
        <w:tc>
          <w:tcPr>
            <w:tcW w:w="540" w:type="dxa"/>
            <w:vMerge/>
          </w:tcPr>
          <w:p w:rsidR="00731DA0" w:rsidRPr="00625EF5" w:rsidRDefault="00731DA0" w:rsidP="0062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85" w:type="dxa"/>
          </w:tcPr>
          <w:p w:rsidR="00731DA0" w:rsidRDefault="00731DA0" w:rsidP="00997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5гг</w:t>
            </w:r>
          </w:p>
        </w:tc>
        <w:tc>
          <w:tcPr>
            <w:tcW w:w="1741" w:type="dxa"/>
          </w:tcPr>
          <w:p w:rsidR="00731DA0" w:rsidRPr="00625EF5" w:rsidRDefault="00731DA0" w:rsidP="00997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757" w:type="dxa"/>
          </w:tcPr>
          <w:p w:rsidR="00731DA0" w:rsidRDefault="00731DA0" w:rsidP="00997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731DA0" w:rsidRPr="00625EF5" w:rsidTr="00625EF5">
        <w:tc>
          <w:tcPr>
            <w:tcW w:w="540" w:type="dxa"/>
            <w:vMerge/>
          </w:tcPr>
          <w:p w:rsidR="00731DA0" w:rsidRPr="00625EF5" w:rsidRDefault="00731DA0" w:rsidP="0062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85" w:type="dxa"/>
          </w:tcPr>
          <w:p w:rsidR="00731DA0" w:rsidRDefault="00731DA0" w:rsidP="00997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2026гг</w:t>
            </w:r>
          </w:p>
        </w:tc>
        <w:tc>
          <w:tcPr>
            <w:tcW w:w="1741" w:type="dxa"/>
          </w:tcPr>
          <w:p w:rsidR="00731DA0" w:rsidRPr="00625EF5" w:rsidRDefault="00731DA0" w:rsidP="00997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757" w:type="dxa"/>
          </w:tcPr>
          <w:p w:rsidR="00731DA0" w:rsidRDefault="00731DA0" w:rsidP="00997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</w:tbl>
    <w:p w:rsidR="00625EF5" w:rsidRDefault="00625EF5" w:rsidP="004A2758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D27B0" w:rsidRDefault="003D27B0" w:rsidP="004A2758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25EF5" w:rsidRDefault="00625EF5" w:rsidP="004A2758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D27B0" w:rsidRDefault="003D27B0" w:rsidP="004A2758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25EF5" w:rsidRDefault="00625EF5" w:rsidP="004A2758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D27B0" w:rsidRDefault="003D27B0" w:rsidP="004A2758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25EF5" w:rsidRDefault="00625EF5" w:rsidP="00731D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25EF5" w:rsidRDefault="00625EF5" w:rsidP="004A2758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sectPr w:rsidR="00625EF5" w:rsidSect="00E626F6">
      <w:type w:val="continuous"/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5B8" w:rsidRDefault="003305B8" w:rsidP="00A37E89">
      <w:pPr>
        <w:spacing w:after="0" w:line="240" w:lineRule="auto"/>
      </w:pPr>
      <w:r>
        <w:separator/>
      </w:r>
    </w:p>
  </w:endnote>
  <w:endnote w:type="continuationSeparator" w:id="0">
    <w:p w:rsidR="003305B8" w:rsidRDefault="003305B8" w:rsidP="00A37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5B8" w:rsidRDefault="003305B8" w:rsidP="00A37E89">
      <w:pPr>
        <w:spacing w:after="0" w:line="240" w:lineRule="auto"/>
      </w:pPr>
      <w:r>
        <w:separator/>
      </w:r>
    </w:p>
  </w:footnote>
  <w:footnote w:type="continuationSeparator" w:id="0">
    <w:p w:rsidR="003305B8" w:rsidRDefault="003305B8" w:rsidP="00A37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77DA"/>
    <w:multiLevelType w:val="hybridMultilevel"/>
    <w:tmpl w:val="77766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E0EB7"/>
    <w:multiLevelType w:val="multilevel"/>
    <w:tmpl w:val="7A28C1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2AA81E75"/>
    <w:multiLevelType w:val="hybridMultilevel"/>
    <w:tmpl w:val="1DF49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D63B7"/>
    <w:multiLevelType w:val="hybridMultilevel"/>
    <w:tmpl w:val="CE845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AB5193"/>
    <w:multiLevelType w:val="hybridMultilevel"/>
    <w:tmpl w:val="58705182"/>
    <w:lvl w:ilvl="0" w:tplc="6D166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D0ECDA">
      <w:numFmt w:val="none"/>
      <w:lvlText w:val=""/>
      <w:lvlJc w:val="left"/>
      <w:pPr>
        <w:tabs>
          <w:tab w:val="num" w:pos="360"/>
        </w:tabs>
      </w:pPr>
    </w:lvl>
    <w:lvl w:ilvl="2" w:tplc="EFCC0374">
      <w:numFmt w:val="none"/>
      <w:lvlText w:val=""/>
      <w:lvlJc w:val="left"/>
      <w:pPr>
        <w:tabs>
          <w:tab w:val="num" w:pos="360"/>
        </w:tabs>
      </w:pPr>
    </w:lvl>
    <w:lvl w:ilvl="3" w:tplc="CC9C259C">
      <w:numFmt w:val="none"/>
      <w:lvlText w:val=""/>
      <w:lvlJc w:val="left"/>
      <w:pPr>
        <w:tabs>
          <w:tab w:val="num" w:pos="360"/>
        </w:tabs>
      </w:pPr>
    </w:lvl>
    <w:lvl w:ilvl="4" w:tplc="557E52F4">
      <w:numFmt w:val="none"/>
      <w:lvlText w:val=""/>
      <w:lvlJc w:val="left"/>
      <w:pPr>
        <w:tabs>
          <w:tab w:val="num" w:pos="360"/>
        </w:tabs>
      </w:pPr>
    </w:lvl>
    <w:lvl w:ilvl="5" w:tplc="CB0C13F2">
      <w:numFmt w:val="none"/>
      <w:lvlText w:val=""/>
      <w:lvlJc w:val="left"/>
      <w:pPr>
        <w:tabs>
          <w:tab w:val="num" w:pos="360"/>
        </w:tabs>
      </w:pPr>
    </w:lvl>
    <w:lvl w:ilvl="6" w:tplc="9CCA9774">
      <w:numFmt w:val="none"/>
      <w:lvlText w:val=""/>
      <w:lvlJc w:val="left"/>
      <w:pPr>
        <w:tabs>
          <w:tab w:val="num" w:pos="360"/>
        </w:tabs>
      </w:pPr>
    </w:lvl>
    <w:lvl w:ilvl="7" w:tplc="DD0479DE">
      <w:numFmt w:val="none"/>
      <w:lvlText w:val=""/>
      <w:lvlJc w:val="left"/>
      <w:pPr>
        <w:tabs>
          <w:tab w:val="num" w:pos="360"/>
        </w:tabs>
      </w:pPr>
    </w:lvl>
    <w:lvl w:ilvl="8" w:tplc="ACFA74B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F1F54C7"/>
    <w:multiLevelType w:val="hybridMultilevel"/>
    <w:tmpl w:val="F9E2DD1A"/>
    <w:lvl w:ilvl="0" w:tplc="2AD6D5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307234D"/>
    <w:multiLevelType w:val="hybridMultilevel"/>
    <w:tmpl w:val="FBCEA9FE"/>
    <w:lvl w:ilvl="0" w:tplc="B3EAC9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4716846"/>
    <w:multiLevelType w:val="hybridMultilevel"/>
    <w:tmpl w:val="DD0A7C36"/>
    <w:lvl w:ilvl="0" w:tplc="D0B693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3C769D"/>
    <w:multiLevelType w:val="hybridMultilevel"/>
    <w:tmpl w:val="ADC4A9EC"/>
    <w:lvl w:ilvl="0" w:tplc="63E49B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E5AAF"/>
    <w:multiLevelType w:val="multilevel"/>
    <w:tmpl w:val="75E2F8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7095649F"/>
    <w:multiLevelType w:val="hybridMultilevel"/>
    <w:tmpl w:val="22EC2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081364"/>
    <w:multiLevelType w:val="hybridMultilevel"/>
    <w:tmpl w:val="5A061D5A"/>
    <w:lvl w:ilvl="0" w:tplc="2AD6D5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8BB701D"/>
    <w:multiLevelType w:val="multilevel"/>
    <w:tmpl w:val="AAE497C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11"/>
  </w:num>
  <w:num w:numId="11">
    <w:abstractNumId w:val="12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6B9"/>
    <w:rsid w:val="0000087C"/>
    <w:rsid w:val="000009A1"/>
    <w:rsid w:val="00020FD9"/>
    <w:rsid w:val="00023A06"/>
    <w:rsid w:val="00024A2A"/>
    <w:rsid w:val="00025DCE"/>
    <w:rsid w:val="00042D17"/>
    <w:rsid w:val="00065B29"/>
    <w:rsid w:val="00072BD3"/>
    <w:rsid w:val="00085273"/>
    <w:rsid w:val="000A02EF"/>
    <w:rsid w:val="000A2199"/>
    <w:rsid w:val="000A330E"/>
    <w:rsid w:val="000E2288"/>
    <w:rsid w:val="000E76B9"/>
    <w:rsid w:val="001048F9"/>
    <w:rsid w:val="00107B6B"/>
    <w:rsid w:val="0012467A"/>
    <w:rsid w:val="00140220"/>
    <w:rsid w:val="00166223"/>
    <w:rsid w:val="00174757"/>
    <w:rsid w:val="00193CE4"/>
    <w:rsid w:val="001A5B1E"/>
    <w:rsid w:val="001A6164"/>
    <w:rsid w:val="001B0B98"/>
    <w:rsid w:val="001B36FD"/>
    <w:rsid w:val="001C6224"/>
    <w:rsid w:val="00215923"/>
    <w:rsid w:val="0022357E"/>
    <w:rsid w:val="00227BE8"/>
    <w:rsid w:val="0023579F"/>
    <w:rsid w:val="00235F99"/>
    <w:rsid w:val="0024185C"/>
    <w:rsid w:val="00243343"/>
    <w:rsid w:val="002571BD"/>
    <w:rsid w:val="00266D03"/>
    <w:rsid w:val="0029149A"/>
    <w:rsid w:val="0029278E"/>
    <w:rsid w:val="002968BC"/>
    <w:rsid w:val="00297411"/>
    <w:rsid w:val="002A16C7"/>
    <w:rsid w:val="002B67BB"/>
    <w:rsid w:val="002C6229"/>
    <w:rsid w:val="002D4A27"/>
    <w:rsid w:val="002D5013"/>
    <w:rsid w:val="002D78FC"/>
    <w:rsid w:val="002F2118"/>
    <w:rsid w:val="002F2C77"/>
    <w:rsid w:val="00316693"/>
    <w:rsid w:val="003305B8"/>
    <w:rsid w:val="00332A7F"/>
    <w:rsid w:val="0036147E"/>
    <w:rsid w:val="00361A1F"/>
    <w:rsid w:val="00365E1F"/>
    <w:rsid w:val="0037527E"/>
    <w:rsid w:val="003873D8"/>
    <w:rsid w:val="00387956"/>
    <w:rsid w:val="00390BBD"/>
    <w:rsid w:val="003A20FE"/>
    <w:rsid w:val="003A4EC6"/>
    <w:rsid w:val="003C37B8"/>
    <w:rsid w:val="003D27B0"/>
    <w:rsid w:val="003E24C7"/>
    <w:rsid w:val="003E5322"/>
    <w:rsid w:val="00402060"/>
    <w:rsid w:val="00422F56"/>
    <w:rsid w:val="00431897"/>
    <w:rsid w:val="0043704B"/>
    <w:rsid w:val="00445DC9"/>
    <w:rsid w:val="004525C2"/>
    <w:rsid w:val="004624F3"/>
    <w:rsid w:val="00466E6F"/>
    <w:rsid w:val="00477C39"/>
    <w:rsid w:val="004859C5"/>
    <w:rsid w:val="0049075D"/>
    <w:rsid w:val="00491686"/>
    <w:rsid w:val="004A2758"/>
    <w:rsid w:val="004A7A61"/>
    <w:rsid w:val="004B1FF0"/>
    <w:rsid w:val="004B5CC9"/>
    <w:rsid w:val="004C6E32"/>
    <w:rsid w:val="004C7D3F"/>
    <w:rsid w:val="004D3A02"/>
    <w:rsid w:val="004D4955"/>
    <w:rsid w:val="004E2637"/>
    <w:rsid w:val="004E28F2"/>
    <w:rsid w:val="004E33F9"/>
    <w:rsid w:val="004F0581"/>
    <w:rsid w:val="005133CC"/>
    <w:rsid w:val="00532B2C"/>
    <w:rsid w:val="0053779A"/>
    <w:rsid w:val="00550192"/>
    <w:rsid w:val="00570FD6"/>
    <w:rsid w:val="005A18D0"/>
    <w:rsid w:val="005D3A3E"/>
    <w:rsid w:val="005F20E4"/>
    <w:rsid w:val="005F3A4B"/>
    <w:rsid w:val="00617168"/>
    <w:rsid w:val="00622336"/>
    <w:rsid w:val="00625EF5"/>
    <w:rsid w:val="00647120"/>
    <w:rsid w:val="00674E99"/>
    <w:rsid w:val="00675A6F"/>
    <w:rsid w:val="006779F4"/>
    <w:rsid w:val="00685072"/>
    <w:rsid w:val="006939A1"/>
    <w:rsid w:val="006965F4"/>
    <w:rsid w:val="006B0AFB"/>
    <w:rsid w:val="006B4086"/>
    <w:rsid w:val="006B4EAE"/>
    <w:rsid w:val="006E4CD9"/>
    <w:rsid w:val="006F334F"/>
    <w:rsid w:val="00716985"/>
    <w:rsid w:val="00722478"/>
    <w:rsid w:val="0072288D"/>
    <w:rsid w:val="007229FF"/>
    <w:rsid w:val="0072450C"/>
    <w:rsid w:val="00726C0F"/>
    <w:rsid w:val="00731349"/>
    <w:rsid w:val="00731DA0"/>
    <w:rsid w:val="00744AC6"/>
    <w:rsid w:val="00747853"/>
    <w:rsid w:val="00754548"/>
    <w:rsid w:val="0076662C"/>
    <w:rsid w:val="007775D4"/>
    <w:rsid w:val="007A69C7"/>
    <w:rsid w:val="007C2535"/>
    <w:rsid w:val="007C3E46"/>
    <w:rsid w:val="007C724B"/>
    <w:rsid w:val="00802380"/>
    <w:rsid w:val="00811B8C"/>
    <w:rsid w:val="00817C29"/>
    <w:rsid w:val="00821AD3"/>
    <w:rsid w:val="0082348D"/>
    <w:rsid w:val="0083746E"/>
    <w:rsid w:val="00847F3D"/>
    <w:rsid w:val="00852CE1"/>
    <w:rsid w:val="00854F6D"/>
    <w:rsid w:val="00862598"/>
    <w:rsid w:val="00864D26"/>
    <w:rsid w:val="00866EE7"/>
    <w:rsid w:val="0087128B"/>
    <w:rsid w:val="00874B3D"/>
    <w:rsid w:val="00887665"/>
    <w:rsid w:val="008928A9"/>
    <w:rsid w:val="00893AC2"/>
    <w:rsid w:val="008A269E"/>
    <w:rsid w:val="008A2BAE"/>
    <w:rsid w:val="008A50F0"/>
    <w:rsid w:val="008B583B"/>
    <w:rsid w:val="008C7500"/>
    <w:rsid w:val="008D4433"/>
    <w:rsid w:val="008D5B1D"/>
    <w:rsid w:val="008E62C9"/>
    <w:rsid w:val="008F1AD8"/>
    <w:rsid w:val="00914416"/>
    <w:rsid w:val="00925A82"/>
    <w:rsid w:val="00927252"/>
    <w:rsid w:val="009431B3"/>
    <w:rsid w:val="009452F1"/>
    <w:rsid w:val="00956A73"/>
    <w:rsid w:val="009612D3"/>
    <w:rsid w:val="00961D75"/>
    <w:rsid w:val="009625F2"/>
    <w:rsid w:val="00964025"/>
    <w:rsid w:val="009741F8"/>
    <w:rsid w:val="00984DD2"/>
    <w:rsid w:val="00995701"/>
    <w:rsid w:val="009C763D"/>
    <w:rsid w:val="009E4E82"/>
    <w:rsid w:val="009F3851"/>
    <w:rsid w:val="009F708E"/>
    <w:rsid w:val="009F7CBE"/>
    <w:rsid w:val="00A33FB1"/>
    <w:rsid w:val="00A37E89"/>
    <w:rsid w:val="00A474B0"/>
    <w:rsid w:val="00A57A7C"/>
    <w:rsid w:val="00A63F80"/>
    <w:rsid w:val="00A65921"/>
    <w:rsid w:val="00A74C4A"/>
    <w:rsid w:val="00A80920"/>
    <w:rsid w:val="00A9733C"/>
    <w:rsid w:val="00AA353C"/>
    <w:rsid w:val="00AB134E"/>
    <w:rsid w:val="00AB7CFF"/>
    <w:rsid w:val="00AD016D"/>
    <w:rsid w:val="00AD1D22"/>
    <w:rsid w:val="00AD6F7E"/>
    <w:rsid w:val="00B00EC3"/>
    <w:rsid w:val="00B3255B"/>
    <w:rsid w:val="00B32E5B"/>
    <w:rsid w:val="00B514FC"/>
    <w:rsid w:val="00B86309"/>
    <w:rsid w:val="00B952FF"/>
    <w:rsid w:val="00BB0074"/>
    <w:rsid w:val="00BB5624"/>
    <w:rsid w:val="00BC315C"/>
    <w:rsid w:val="00BC51D0"/>
    <w:rsid w:val="00C00672"/>
    <w:rsid w:val="00C04FFE"/>
    <w:rsid w:val="00C24782"/>
    <w:rsid w:val="00C26616"/>
    <w:rsid w:val="00C31259"/>
    <w:rsid w:val="00C3580C"/>
    <w:rsid w:val="00C364E1"/>
    <w:rsid w:val="00C431D7"/>
    <w:rsid w:val="00C64B06"/>
    <w:rsid w:val="00C74885"/>
    <w:rsid w:val="00C759E3"/>
    <w:rsid w:val="00C80B0A"/>
    <w:rsid w:val="00C8127B"/>
    <w:rsid w:val="00C87EB9"/>
    <w:rsid w:val="00C94D17"/>
    <w:rsid w:val="00CA5715"/>
    <w:rsid w:val="00CB251F"/>
    <w:rsid w:val="00CC0D55"/>
    <w:rsid w:val="00CC66E4"/>
    <w:rsid w:val="00CE255D"/>
    <w:rsid w:val="00D03D5B"/>
    <w:rsid w:val="00D07D15"/>
    <w:rsid w:val="00D55505"/>
    <w:rsid w:val="00D5610C"/>
    <w:rsid w:val="00D5619A"/>
    <w:rsid w:val="00D71467"/>
    <w:rsid w:val="00D9179E"/>
    <w:rsid w:val="00D95255"/>
    <w:rsid w:val="00DC44C3"/>
    <w:rsid w:val="00DD540C"/>
    <w:rsid w:val="00E02FB1"/>
    <w:rsid w:val="00E04590"/>
    <w:rsid w:val="00E13CF5"/>
    <w:rsid w:val="00E16C98"/>
    <w:rsid w:val="00E45FC1"/>
    <w:rsid w:val="00E46CC9"/>
    <w:rsid w:val="00E5431B"/>
    <w:rsid w:val="00E6234A"/>
    <w:rsid w:val="00E626F6"/>
    <w:rsid w:val="00E7505A"/>
    <w:rsid w:val="00E76C6A"/>
    <w:rsid w:val="00E86CD9"/>
    <w:rsid w:val="00E90737"/>
    <w:rsid w:val="00E93DBE"/>
    <w:rsid w:val="00E94F5A"/>
    <w:rsid w:val="00EA25AA"/>
    <w:rsid w:val="00EB0715"/>
    <w:rsid w:val="00EC0B33"/>
    <w:rsid w:val="00ED1527"/>
    <w:rsid w:val="00EF3BFD"/>
    <w:rsid w:val="00EF4E0B"/>
    <w:rsid w:val="00F10349"/>
    <w:rsid w:val="00F509D9"/>
    <w:rsid w:val="00F620CA"/>
    <w:rsid w:val="00F65CA5"/>
    <w:rsid w:val="00F70C42"/>
    <w:rsid w:val="00F81440"/>
    <w:rsid w:val="00F81450"/>
    <w:rsid w:val="00F90337"/>
    <w:rsid w:val="00F97A5F"/>
    <w:rsid w:val="00FA03A9"/>
    <w:rsid w:val="00FB4C63"/>
    <w:rsid w:val="00FC5C60"/>
    <w:rsid w:val="00FE092C"/>
    <w:rsid w:val="00FE15F9"/>
    <w:rsid w:val="00FE448C"/>
    <w:rsid w:val="00FE687D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EF5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06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06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rsid w:val="000E76B9"/>
    <w:rPr>
      <w:color w:val="0000FF"/>
      <w:u w:val="single"/>
    </w:rPr>
  </w:style>
  <w:style w:type="table" w:styleId="a4">
    <w:name w:val="Table Grid"/>
    <w:basedOn w:val="a1"/>
    <w:uiPriority w:val="39"/>
    <w:rsid w:val="000E76B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0E76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nhideWhenUsed/>
    <w:rsid w:val="000E7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0E76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semiHidden/>
    <w:rsid w:val="00C00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00672"/>
    <w:rPr>
      <w:rFonts w:ascii="Calibri" w:eastAsia="Times New Roman" w:hAnsi="Calibri" w:cs="Calibri"/>
      <w:lang w:eastAsia="ru-RU"/>
    </w:rPr>
  </w:style>
  <w:style w:type="paragraph" w:styleId="aa">
    <w:name w:val="footer"/>
    <w:basedOn w:val="a"/>
    <w:link w:val="ab"/>
    <w:uiPriority w:val="99"/>
    <w:rsid w:val="00C00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0672"/>
    <w:rPr>
      <w:rFonts w:ascii="Calibri" w:eastAsia="Times New Roman" w:hAnsi="Calibri" w:cs="Calibri"/>
      <w:lang w:eastAsia="ru-RU"/>
    </w:rPr>
  </w:style>
  <w:style w:type="paragraph" w:styleId="ac">
    <w:name w:val="Body Text"/>
    <w:basedOn w:val="a"/>
    <w:link w:val="ad"/>
    <w:rsid w:val="00C00672"/>
    <w:pPr>
      <w:spacing w:after="0" w:line="240" w:lineRule="auto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C0067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rsid w:val="00C0067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C0067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3">
    <w:name w:val="Body Text 3"/>
    <w:basedOn w:val="a"/>
    <w:link w:val="30"/>
    <w:uiPriority w:val="99"/>
    <w:rsid w:val="00C006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00672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11">
    <w:name w:val="Обычный (веб)1"/>
    <w:aliases w:val="Знак2"/>
    <w:basedOn w:val="a"/>
    <w:uiPriority w:val="99"/>
    <w:rsid w:val="00C00672"/>
    <w:pPr>
      <w:spacing w:after="60" w:line="240" w:lineRule="auto"/>
      <w:jc w:val="both"/>
    </w:pPr>
    <w:rPr>
      <w:sz w:val="24"/>
      <w:szCs w:val="24"/>
    </w:rPr>
  </w:style>
  <w:style w:type="paragraph" w:customStyle="1" w:styleId="af0">
    <w:name w:val="Íîðìàëüíûé"/>
    <w:uiPriority w:val="99"/>
    <w:semiHidden/>
    <w:rsid w:val="00C00672"/>
    <w:pPr>
      <w:spacing w:after="0" w:line="240" w:lineRule="auto"/>
    </w:pPr>
    <w:rPr>
      <w:rFonts w:ascii="Courier" w:eastAsia="Times New Roman" w:hAnsi="Courier" w:cs="Courier"/>
      <w:sz w:val="24"/>
      <w:szCs w:val="24"/>
      <w:lang w:val="en-GB" w:eastAsia="ru-RU"/>
    </w:rPr>
  </w:style>
  <w:style w:type="paragraph" w:customStyle="1" w:styleId="ConsPlusNonformat">
    <w:name w:val="ConsPlusNonformat"/>
    <w:link w:val="ConsPlusNonformat0"/>
    <w:uiPriority w:val="99"/>
    <w:rsid w:val="00C006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uiPriority w:val="99"/>
    <w:rsid w:val="00C0067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aaieiaie">
    <w:name w:val="Caaieiaie"/>
    <w:basedOn w:val="1"/>
    <w:uiPriority w:val="99"/>
    <w:rsid w:val="00C00672"/>
    <w:pPr>
      <w:widowControl w:val="0"/>
      <w:suppressAutoHyphens/>
      <w:overflowPunct w:val="0"/>
      <w:autoSpaceDE w:val="0"/>
      <w:autoSpaceDN w:val="0"/>
      <w:adjustRightInd w:val="0"/>
      <w:spacing w:before="0" w:after="240" w:line="240" w:lineRule="auto"/>
      <w:jc w:val="center"/>
      <w:textAlignment w:val="baseline"/>
      <w:outlineLvl w:val="9"/>
    </w:pPr>
    <w:rPr>
      <w:rFonts w:ascii="Calibri" w:hAnsi="Calibri" w:cs="Calibri"/>
      <w:kern w:val="28"/>
      <w:sz w:val="36"/>
      <w:szCs w:val="36"/>
    </w:rPr>
  </w:style>
  <w:style w:type="character" w:customStyle="1" w:styleId="af1">
    <w:name w:val="Знак Знак"/>
    <w:basedOn w:val="a0"/>
    <w:uiPriority w:val="99"/>
    <w:rsid w:val="00C00672"/>
    <w:rPr>
      <w:sz w:val="24"/>
      <w:szCs w:val="24"/>
      <w:lang w:val="ru-RU" w:eastAsia="ru-RU"/>
    </w:rPr>
  </w:style>
  <w:style w:type="paragraph" w:styleId="af2">
    <w:name w:val="Body Text Indent"/>
    <w:basedOn w:val="a"/>
    <w:link w:val="af3"/>
    <w:uiPriority w:val="99"/>
    <w:rsid w:val="00C0067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C00672"/>
    <w:rPr>
      <w:rFonts w:ascii="Calibri" w:eastAsia="Times New Roman" w:hAnsi="Calibri" w:cs="Calibri"/>
      <w:lang w:eastAsia="ru-RU"/>
    </w:rPr>
  </w:style>
  <w:style w:type="paragraph" w:styleId="af4">
    <w:name w:val="List Paragraph"/>
    <w:basedOn w:val="a"/>
    <w:uiPriority w:val="34"/>
    <w:qFormat/>
    <w:rsid w:val="00C00672"/>
    <w:pPr>
      <w:ind w:left="720"/>
    </w:pPr>
  </w:style>
  <w:style w:type="paragraph" w:customStyle="1" w:styleId="af5">
    <w:name w:val="Содержимое таблицы"/>
    <w:basedOn w:val="a"/>
    <w:rsid w:val="00C0067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sz w:val="24"/>
      <w:szCs w:val="24"/>
      <w:lang w:bidi="ru-RU"/>
    </w:rPr>
  </w:style>
  <w:style w:type="numbering" w:customStyle="1" w:styleId="12">
    <w:name w:val="Нет списка1"/>
    <w:next w:val="a2"/>
    <w:uiPriority w:val="99"/>
    <w:semiHidden/>
    <w:unhideWhenUsed/>
    <w:rsid w:val="003C37B8"/>
  </w:style>
  <w:style w:type="character" w:styleId="af6">
    <w:name w:val="FollowedHyperlink"/>
    <w:basedOn w:val="a0"/>
    <w:uiPriority w:val="99"/>
    <w:semiHidden/>
    <w:unhideWhenUsed/>
    <w:rsid w:val="003C37B8"/>
    <w:rPr>
      <w:color w:val="800080"/>
      <w:u w:val="single"/>
    </w:rPr>
  </w:style>
  <w:style w:type="paragraph" w:customStyle="1" w:styleId="xl65">
    <w:name w:val="xl65"/>
    <w:basedOn w:val="a"/>
    <w:rsid w:val="003C37B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C37B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FF"/>
      <w:sz w:val="24"/>
      <w:szCs w:val="24"/>
    </w:rPr>
  </w:style>
  <w:style w:type="paragraph" w:customStyle="1" w:styleId="xl67">
    <w:name w:val="xl67"/>
    <w:basedOn w:val="a"/>
    <w:rsid w:val="003C37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69">
    <w:name w:val="xl69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72">
    <w:name w:val="xl72"/>
    <w:basedOn w:val="a"/>
    <w:rsid w:val="003C37B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3C37B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3C37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77">
    <w:name w:val="xl77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3C37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3C37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3C3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3C37B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3C37B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3C37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3C37B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3C37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3C37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3C37B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3C37B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3C37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3C37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3C37B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6">
    <w:name w:val="xl96"/>
    <w:basedOn w:val="a"/>
    <w:rsid w:val="003C37B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7">
    <w:name w:val="xl97"/>
    <w:basedOn w:val="a"/>
    <w:rsid w:val="003C37B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"/>
    <w:rsid w:val="003C37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1">
    <w:name w:val="xl101"/>
    <w:basedOn w:val="a"/>
    <w:rsid w:val="003C37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2">
    <w:name w:val="xl102"/>
    <w:basedOn w:val="a"/>
    <w:rsid w:val="003C37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3">
    <w:name w:val="xl103"/>
    <w:basedOn w:val="a"/>
    <w:rsid w:val="003C37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04">
    <w:name w:val="xl104"/>
    <w:basedOn w:val="a"/>
    <w:rsid w:val="003C37B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5">
    <w:name w:val="xl105"/>
    <w:basedOn w:val="a"/>
    <w:rsid w:val="003C37B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3C37B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7">
    <w:name w:val="xl107"/>
    <w:basedOn w:val="a"/>
    <w:rsid w:val="003C37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08">
    <w:name w:val="xl108"/>
    <w:basedOn w:val="a"/>
    <w:rsid w:val="003C37B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9">
    <w:name w:val="xl109"/>
    <w:basedOn w:val="a"/>
    <w:rsid w:val="003C37B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10">
    <w:name w:val="xl110"/>
    <w:basedOn w:val="a"/>
    <w:rsid w:val="003C37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11">
    <w:name w:val="xl111"/>
    <w:basedOn w:val="a"/>
    <w:rsid w:val="003C37B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12">
    <w:name w:val="xl112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a"/>
    <w:rsid w:val="003C37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14">
    <w:name w:val="xl114"/>
    <w:basedOn w:val="a"/>
    <w:rsid w:val="003C37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15">
    <w:name w:val="xl115"/>
    <w:basedOn w:val="a"/>
    <w:rsid w:val="003C37B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16">
    <w:name w:val="xl116"/>
    <w:basedOn w:val="a"/>
    <w:rsid w:val="003C37B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17">
    <w:name w:val="xl117"/>
    <w:basedOn w:val="a"/>
    <w:rsid w:val="003C37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3C37B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19">
    <w:name w:val="xl119"/>
    <w:basedOn w:val="a"/>
    <w:rsid w:val="003C37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0">
    <w:name w:val="xl120"/>
    <w:basedOn w:val="a"/>
    <w:rsid w:val="003C37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1">
    <w:name w:val="xl121"/>
    <w:basedOn w:val="a"/>
    <w:rsid w:val="003C37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2">
    <w:name w:val="xl122"/>
    <w:basedOn w:val="a"/>
    <w:rsid w:val="003C37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3">
    <w:name w:val="xl123"/>
    <w:basedOn w:val="a"/>
    <w:rsid w:val="003C37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4">
    <w:name w:val="xl124"/>
    <w:basedOn w:val="a"/>
    <w:rsid w:val="003C37B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5">
    <w:name w:val="xl125"/>
    <w:basedOn w:val="a"/>
    <w:rsid w:val="003C37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6">
    <w:name w:val="xl126"/>
    <w:basedOn w:val="a"/>
    <w:rsid w:val="003C37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7">
    <w:name w:val="xl127"/>
    <w:basedOn w:val="a"/>
    <w:rsid w:val="003C37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8">
    <w:name w:val="xl128"/>
    <w:basedOn w:val="a"/>
    <w:rsid w:val="003C37B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9">
    <w:name w:val="xl129"/>
    <w:basedOn w:val="a"/>
    <w:rsid w:val="003C37B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30">
    <w:name w:val="xl130"/>
    <w:basedOn w:val="a"/>
    <w:rsid w:val="003C37B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31">
    <w:name w:val="xl131"/>
    <w:basedOn w:val="a"/>
    <w:rsid w:val="003C37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32">
    <w:name w:val="xl132"/>
    <w:basedOn w:val="a"/>
    <w:rsid w:val="003C37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33">
    <w:name w:val="xl133"/>
    <w:basedOn w:val="a"/>
    <w:rsid w:val="003C37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34">
    <w:name w:val="xl134"/>
    <w:basedOn w:val="a"/>
    <w:rsid w:val="003C37B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35">
    <w:name w:val="xl135"/>
    <w:basedOn w:val="a"/>
    <w:rsid w:val="003C37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36">
    <w:name w:val="xl136"/>
    <w:basedOn w:val="a"/>
    <w:rsid w:val="003C37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37">
    <w:name w:val="xl137"/>
    <w:basedOn w:val="a"/>
    <w:rsid w:val="003C3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38">
    <w:name w:val="xl138"/>
    <w:basedOn w:val="a"/>
    <w:rsid w:val="003C37B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431897"/>
  </w:style>
  <w:style w:type="character" w:customStyle="1" w:styleId="Absatz-Standardschriftart">
    <w:name w:val="Absatz-Standardschriftart"/>
    <w:rsid w:val="00431897"/>
  </w:style>
  <w:style w:type="character" w:customStyle="1" w:styleId="WW-Absatz-Standardschriftart">
    <w:name w:val="WW-Absatz-Standardschriftart"/>
    <w:rsid w:val="00431897"/>
  </w:style>
  <w:style w:type="character" w:customStyle="1" w:styleId="WW-Absatz-Standardschriftart1">
    <w:name w:val="WW-Absatz-Standardschriftart1"/>
    <w:rsid w:val="00431897"/>
  </w:style>
  <w:style w:type="character" w:customStyle="1" w:styleId="WW-Absatz-Standardschriftart11">
    <w:name w:val="WW-Absatz-Standardschriftart11"/>
    <w:rsid w:val="00431897"/>
  </w:style>
  <w:style w:type="character" w:customStyle="1" w:styleId="WW-Absatz-Standardschriftart111">
    <w:name w:val="WW-Absatz-Standardschriftart111"/>
    <w:rsid w:val="00431897"/>
  </w:style>
  <w:style w:type="character" w:customStyle="1" w:styleId="WW-Absatz-Standardschriftart1111">
    <w:name w:val="WW-Absatz-Standardschriftart1111"/>
    <w:rsid w:val="00431897"/>
  </w:style>
  <w:style w:type="character" w:customStyle="1" w:styleId="WW-Absatz-Standardschriftart11111">
    <w:name w:val="WW-Absatz-Standardschriftart11111"/>
    <w:rsid w:val="00431897"/>
  </w:style>
  <w:style w:type="character" w:customStyle="1" w:styleId="WW-Absatz-Standardschriftart111111">
    <w:name w:val="WW-Absatz-Standardschriftart111111"/>
    <w:rsid w:val="00431897"/>
  </w:style>
  <w:style w:type="character" w:customStyle="1" w:styleId="13">
    <w:name w:val="Основной шрифт абзаца1"/>
    <w:rsid w:val="00431897"/>
  </w:style>
  <w:style w:type="character" w:customStyle="1" w:styleId="WW8Num2z0">
    <w:name w:val="WW8Num2z0"/>
    <w:rsid w:val="00431897"/>
    <w:rPr>
      <w:rFonts w:ascii="Symbol" w:hAnsi="Symbol" w:cs="OpenSymbol"/>
    </w:rPr>
  </w:style>
  <w:style w:type="character" w:customStyle="1" w:styleId="WW8Num5z0">
    <w:name w:val="WW8Num5z0"/>
    <w:rsid w:val="00431897"/>
    <w:rPr>
      <w:rFonts w:ascii="Symbol" w:hAnsi="Symbol" w:cs="OpenSymbol"/>
    </w:rPr>
  </w:style>
  <w:style w:type="paragraph" w:customStyle="1" w:styleId="af7">
    <w:name w:val="Заголовок"/>
    <w:basedOn w:val="a"/>
    <w:next w:val="ac"/>
    <w:rsid w:val="0043189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8">
    <w:name w:val="List"/>
    <w:basedOn w:val="ac"/>
    <w:rsid w:val="00431897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14">
    <w:name w:val="Название1"/>
    <w:basedOn w:val="a"/>
    <w:rsid w:val="00431897"/>
    <w:pPr>
      <w:suppressLineNumbers/>
      <w:suppressAutoHyphens/>
      <w:spacing w:before="120" w:after="120" w:line="240" w:lineRule="auto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431897"/>
    <w:pPr>
      <w:suppressLineNumbers/>
      <w:suppressAutoHyphens/>
      <w:spacing w:after="0" w:line="240" w:lineRule="auto"/>
    </w:pPr>
    <w:rPr>
      <w:rFonts w:ascii="Arial" w:hAnsi="Arial" w:cs="Tahoma"/>
      <w:sz w:val="24"/>
      <w:szCs w:val="24"/>
      <w:lang w:eastAsia="ar-SA"/>
    </w:rPr>
  </w:style>
  <w:style w:type="paragraph" w:customStyle="1" w:styleId="af9">
    <w:name w:val="Заголовок таблицы"/>
    <w:basedOn w:val="af5"/>
    <w:rsid w:val="00431897"/>
    <w:pPr>
      <w:widowControl/>
      <w:jc w:val="center"/>
    </w:pPr>
    <w:rPr>
      <w:rFonts w:ascii="Times New Roman" w:eastAsia="Times New Roman" w:hAnsi="Times New Roman" w:cs="Times New Roman"/>
      <w:b/>
      <w:bCs/>
      <w:lang w:eastAsia="ar-SA" w:bidi="ar-SA"/>
    </w:rPr>
  </w:style>
  <w:style w:type="paragraph" w:customStyle="1" w:styleId="Standard">
    <w:name w:val="Standard"/>
    <w:rsid w:val="0043189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customStyle="1" w:styleId="16">
    <w:name w:val="Сетка таблицы1"/>
    <w:basedOn w:val="a1"/>
    <w:next w:val="a4"/>
    <w:uiPriority w:val="39"/>
    <w:rsid w:val="00CC0D5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EF5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06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06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rsid w:val="000E76B9"/>
    <w:rPr>
      <w:color w:val="0000FF"/>
      <w:u w:val="single"/>
    </w:rPr>
  </w:style>
  <w:style w:type="table" w:styleId="a4">
    <w:name w:val="Table Grid"/>
    <w:basedOn w:val="a1"/>
    <w:uiPriority w:val="39"/>
    <w:rsid w:val="000E76B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0E76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nhideWhenUsed/>
    <w:rsid w:val="000E7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0E76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semiHidden/>
    <w:rsid w:val="00C00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00672"/>
    <w:rPr>
      <w:rFonts w:ascii="Calibri" w:eastAsia="Times New Roman" w:hAnsi="Calibri" w:cs="Calibri"/>
      <w:lang w:eastAsia="ru-RU"/>
    </w:rPr>
  </w:style>
  <w:style w:type="paragraph" w:styleId="aa">
    <w:name w:val="footer"/>
    <w:basedOn w:val="a"/>
    <w:link w:val="ab"/>
    <w:uiPriority w:val="99"/>
    <w:rsid w:val="00C00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0672"/>
    <w:rPr>
      <w:rFonts w:ascii="Calibri" w:eastAsia="Times New Roman" w:hAnsi="Calibri" w:cs="Calibri"/>
      <w:lang w:eastAsia="ru-RU"/>
    </w:rPr>
  </w:style>
  <w:style w:type="paragraph" w:styleId="ac">
    <w:name w:val="Body Text"/>
    <w:basedOn w:val="a"/>
    <w:link w:val="ad"/>
    <w:rsid w:val="00C00672"/>
    <w:pPr>
      <w:spacing w:after="0" w:line="240" w:lineRule="auto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C0067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rsid w:val="00C0067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C0067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3">
    <w:name w:val="Body Text 3"/>
    <w:basedOn w:val="a"/>
    <w:link w:val="30"/>
    <w:uiPriority w:val="99"/>
    <w:rsid w:val="00C006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00672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11">
    <w:name w:val="Обычный (веб)1"/>
    <w:aliases w:val="Знак2"/>
    <w:basedOn w:val="a"/>
    <w:uiPriority w:val="99"/>
    <w:rsid w:val="00C00672"/>
    <w:pPr>
      <w:spacing w:after="60" w:line="240" w:lineRule="auto"/>
      <w:jc w:val="both"/>
    </w:pPr>
    <w:rPr>
      <w:sz w:val="24"/>
      <w:szCs w:val="24"/>
    </w:rPr>
  </w:style>
  <w:style w:type="paragraph" w:customStyle="1" w:styleId="af0">
    <w:name w:val="Íîðìàëüíûé"/>
    <w:uiPriority w:val="99"/>
    <w:semiHidden/>
    <w:rsid w:val="00C00672"/>
    <w:pPr>
      <w:spacing w:after="0" w:line="240" w:lineRule="auto"/>
    </w:pPr>
    <w:rPr>
      <w:rFonts w:ascii="Courier" w:eastAsia="Times New Roman" w:hAnsi="Courier" w:cs="Courier"/>
      <w:sz w:val="24"/>
      <w:szCs w:val="24"/>
      <w:lang w:val="en-GB" w:eastAsia="ru-RU"/>
    </w:rPr>
  </w:style>
  <w:style w:type="paragraph" w:customStyle="1" w:styleId="ConsPlusNonformat">
    <w:name w:val="ConsPlusNonformat"/>
    <w:link w:val="ConsPlusNonformat0"/>
    <w:uiPriority w:val="99"/>
    <w:rsid w:val="00C006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uiPriority w:val="99"/>
    <w:rsid w:val="00C0067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aaieiaie">
    <w:name w:val="Caaieiaie"/>
    <w:basedOn w:val="1"/>
    <w:uiPriority w:val="99"/>
    <w:rsid w:val="00C00672"/>
    <w:pPr>
      <w:widowControl w:val="0"/>
      <w:suppressAutoHyphens/>
      <w:overflowPunct w:val="0"/>
      <w:autoSpaceDE w:val="0"/>
      <w:autoSpaceDN w:val="0"/>
      <w:adjustRightInd w:val="0"/>
      <w:spacing w:before="0" w:after="240" w:line="240" w:lineRule="auto"/>
      <w:jc w:val="center"/>
      <w:textAlignment w:val="baseline"/>
      <w:outlineLvl w:val="9"/>
    </w:pPr>
    <w:rPr>
      <w:rFonts w:ascii="Calibri" w:hAnsi="Calibri" w:cs="Calibri"/>
      <w:kern w:val="28"/>
      <w:sz w:val="36"/>
      <w:szCs w:val="36"/>
    </w:rPr>
  </w:style>
  <w:style w:type="character" w:customStyle="1" w:styleId="af1">
    <w:name w:val="Знак Знак"/>
    <w:basedOn w:val="a0"/>
    <w:uiPriority w:val="99"/>
    <w:rsid w:val="00C00672"/>
    <w:rPr>
      <w:sz w:val="24"/>
      <w:szCs w:val="24"/>
      <w:lang w:val="ru-RU" w:eastAsia="ru-RU"/>
    </w:rPr>
  </w:style>
  <w:style w:type="paragraph" w:styleId="af2">
    <w:name w:val="Body Text Indent"/>
    <w:basedOn w:val="a"/>
    <w:link w:val="af3"/>
    <w:uiPriority w:val="99"/>
    <w:rsid w:val="00C0067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C00672"/>
    <w:rPr>
      <w:rFonts w:ascii="Calibri" w:eastAsia="Times New Roman" w:hAnsi="Calibri" w:cs="Calibri"/>
      <w:lang w:eastAsia="ru-RU"/>
    </w:rPr>
  </w:style>
  <w:style w:type="paragraph" w:styleId="af4">
    <w:name w:val="List Paragraph"/>
    <w:basedOn w:val="a"/>
    <w:uiPriority w:val="34"/>
    <w:qFormat/>
    <w:rsid w:val="00C00672"/>
    <w:pPr>
      <w:ind w:left="720"/>
    </w:pPr>
  </w:style>
  <w:style w:type="paragraph" w:customStyle="1" w:styleId="af5">
    <w:name w:val="Содержимое таблицы"/>
    <w:basedOn w:val="a"/>
    <w:rsid w:val="00C0067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sz w:val="24"/>
      <w:szCs w:val="24"/>
      <w:lang w:bidi="ru-RU"/>
    </w:rPr>
  </w:style>
  <w:style w:type="numbering" w:customStyle="1" w:styleId="12">
    <w:name w:val="Нет списка1"/>
    <w:next w:val="a2"/>
    <w:uiPriority w:val="99"/>
    <w:semiHidden/>
    <w:unhideWhenUsed/>
    <w:rsid w:val="003C37B8"/>
  </w:style>
  <w:style w:type="character" w:styleId="af6">
    <w:name w:val="FollowedHyperlink"/>
    <w:basedOn w:val="a0"/>
    <w:uiPriority w:val="99"/>
    <w:semiHidden/>
    <w:unhideWhenUsed/>
    <w:rsid w:val="003C37B8"/>
    <w:rPr>
      <w:color w:val="800080"/>
      <w:u w:val="single"/>
    </w:rPr>
  </w:style>
  <w:style w:type="paragraph" w:customStyle="1" w:styleId="xl65">
    <w:name w:val="xl65"/>
    <w:basedOn w:val="a"/>
    <w:rsid w:val="003C37B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C37B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FF"/>
      <w:sz w:val="24"/>
      <w:szCs w:val="24"/>
    </w:rPr>
  </w:style>
  <w:style w:type="paragraph" w:customStyle="1" w:styleId="xl67">
    <w:name w:val="xl67"/>
    <w:basedOn w:val="a"/>
    <w:rsid w:val="003C37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69">
    <w:name w:val="xl69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72">
    <w:name w:val="xl72"/>
    <w:basedOn w:val="a"/>
    <w:rsid w:val="003C37B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3C37B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3C37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77">
    <w:name w:val="xl77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3C37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3C37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3C3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3C37B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3C37B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3C37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3C37B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3C37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3C37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3C37B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3C37B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3C37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3C37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3C37B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6">
    <w:name w:val="xl96"/>
    <w:basedOn w:val="a"/>
    <w:rsid w:val="003C37B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7">
    <w:name w:val="xl97"/>
    <w:basedOn w:val="a"/>
    <w:rsid w:val="003C37B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"/>
    <w:rsid w:val="003C37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1">
    <w:name w:val="xl101"/>
    <w:basedOn w:val="a"/>
    <w:rsid w:val="003C37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2">
    <w:name w:val="xl102"/>
    <w:basedOn w:val="a"/>
    <w:rsid w:val="003C37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3">
    <w:name w:val="xl103"/>
    <w:basedOn w:val="a"/>
    <w:rsid w:val="003C37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04">
    <w:name w:val="xl104"/>
    <w:basedOn w:val="a"/>
    <w:rsid w:val="003C37B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5">
    <w:name w:val="xl105"/>
    <w:basedOn w:val="a"/>
    <w:rsid w:val="003C37B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3C37B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7">
    <w:name w:val="xl107"/>
    <w:basedOn w:val="a"/>
    <w:rsid w:val="003C37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08">
    <w:name w:val="xl108"/>
    <w:basedOn w:val="a"/>
    <w:rsid w:val="003C37B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9">
    <w:name w:val="xl109"/>
    <w:basedOn w:val="a"/>
    <w:rsid w:val="003C37B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10">
    <w:name w:val="xl110"/>
    <w:basedOn w:val="a"/>
    <w:rsid w:val="003C37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11">
    <w:name w:val="xl111"/>
    <w:basedOn w:val="a"/>
    <w:rsid w:val="003C37B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12">
    <w:name w:val="xl112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a"/>
    <w:rsid w:val="003C37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14">
    <w:name w:val="xl114"/>
    <w:basedOn w:val="a"/>
    <w:rsid w:val="003C37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15">
    <w:name w:val="xl115"/>
    <w:basedOn w:val="a"/>
    <w:rsid w:val="003C37B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16">
    <w:name w:val="xl116"/>
    <w:basedOn w:val="a"/>
    <w:rsid w:val="003C37B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17">
    <w:name w:val="xl117"/>
    <w:basedOn w:val="a"/>
    <w:rsid w:val="003C37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3C37B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19">
    <w:name w:val="xl119"/>
    <w:basedOn w:val="a"/>
    <w:rsid w:val="003C37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0">
    <w:name w:val="xl120"/>
    <w:basedOn w:val="a"/>
    <w:rsid w:val="003C37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1">
    <w:name w:val="xl121"/>
    <w:basedOn w:val="a"/>
    <w:rsid w:val="003C37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2">
    <w:name w:val="xl122"/>
    <w:basedOn w:val="a"/>
    <w:rsid w:val="003C37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3">
    <w:name w:val="xl123"/>
    <w:basedOn w:val="a"/>
    <w:rsid w:val="003C37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4">
    <w:name w:val="xl124"/>
    <w:basedOn w:val="a"/>
    <w:rsid w:val="003C37B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5">
    <w:name w:val="xl125"/>
    <w:basedOn w:val="a"/>
    <w:rsid w:val="003C37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6">
    <w:name w:val="xl126"/>
    <w:basedOn w:val="a"/>
    <w:rsid w:val="003C37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7">
    <w:name w:val="xl127"/>
    <w:basedOn w:val="a"/>
    <w:rsid w:val="003C37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8">
    <w:name w:val="xl128"/>
    <w:basedOn w:val="a"/>
    <w:rsid w:val="003C37B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9">
    <w:name w:val="xl129"/>
    <w:basedOn w:val="a"/>
    <w:rsid w:val="003C37B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30">
    <w:name w:val="xl130"/>
    <w:basedOn w:val="a"/>
    <w:rsid w:val="003C37B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31">
    <w:name w:val="xl131"/>
    <w:basedOn w:val="a"/>
    <w:rsid w:val="003C37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32">
    <w:name w:val="xl132"/>
    <w:basedOn w:val="a"/>
    <w:rsid w:val="003C37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33">
    <w:name w:val="xl133"/>
    <w:basedOn w:val="a"/>
    <w:rsid w:val="003C37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34">
    <w:name w:val="xl134"/>
    <w:basedOn w:val="a"/>
    <w:rsid w:val="003C37B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35">
    <w:name w:val="xl135"/>
    <w:basedOn w:val="a"/>
    <w:rsid w:val="003C37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36">
    <w:name w:val="xl136"/>
    <w:basedOn w:val="a"/>
    <w:rsid w:val="003C37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37">
    <w:name w:val="xl137"/>
    <w:basedOn w:val="a"/>
    <w:rsid w:val="003C3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38">
    <w:name w:val="xl138"/>
    <w:basedOn w:val="a"/>
    <w:rsid w:val="003C37B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431897"/>
  </w:style>
  <w:style w:type="character" w:customStyle="1" w:styleId="Absatz-Standardschriftart">
    <w:name w:val="Absatz-Standardschriftart"/>
    <w:rsid w:val="00431897"/>
  </w:style>
  <w:style w:type="character" w:customStyle="1" w:styleId="WW-Absatz-Standardschriftart">
    <w:name w:val="WW-Absatz-Standardschriftart"/>
    <w:rsid w:val="00431897"/>
  </w:style>
  <w:style w:type="character" w:customStyle="1" w:styleId="WW-Absatz-Standardschriftart1">
    <w:name w:val="WW-Absatz-Standardschriftart1"/>
    <w:rsid w:val="00431897"/>
  </w:style>
  <w:style w:type="character" w:customStyle="1" w:styleId="WW-Absatz-Standardschriftart11">
    <w:name w:val="WW-Absatz-Standardschriftart11"/>
    <w:rsid w:val="00431897"/>
  </w:style>
  <w:style w:type="character" w:customStyle="1" w:styleId="WW-Absatz-Standardschriftart111">
    <w:name w:val="WW-Absatz-Standardschriftart111"/>
    <w:rsid w:val="00431897"/>
  </w:style>
  <w:style w:type="character" w:customStyle="1" w:styleId="WW-Absatz-Standardschriftart1111">
    <w:name w:val="WW-Absatz-Standardschriftart1111"/>
    <w:rsid w:val="00431897"/>
  </w:style>
  <w:style w:type="character" w:customStyle="1" w:styleId="WW-Absatz-Standardschriftart11111">
    <w:name w:val="WW-Absatz-Standardschriftart11111"/>
    <w:rsid w:val="00431897"/>
  </w:style>
  <w:style w:type="character" w:customStyle="1" w:styleId="WW-Absatz-Standardschriftart111111">
    <w:name w:val="WW-Absatz-Standardschriftart111111"/>
    <w:rsid w:val="00431897"/>
  </w:style>
  <w:style w:type="character" w:customStyle="1" w:styleId="13">
    <w:name w:val="Основной шрифт абзаца1"/>
    <w:rsid w:val="00431897"/>
  </w:style>
  <w:style w:type="character" w:customStyle="1" w:styleId="WW8Num2z0">
    <w:name w:val="WW8Num2z0"/>
    <w:rsid w:val="00431897"/>
    <w:rPr>
      <w:rFonts w:ascii="Symbol" w:hAnsi="Symbol" w:cs="OpenSymbol"/>
    </w:rPr>
  </w:style>
  <w:style w:type="character" w:customStyle="1" w:styleId="WW8Num5z0">
    <w:name w:val="WW8Num5z0"/>
    <w:rsid w:val="00431897"/>
    <w:rPr>
      <w:rFonts w:ascii="Symbol" w:hAnsi="Symbol" w:cs="OpenSymbol"/>
    </w:rPr>
  </w:style>
  <w:style w:type="paragraph" w:customStyle="1" w:styleId="af7">
    <w:name w:val="Заголовок"/>
    <w:basedOn w:val="a"/>
    <w:next w:val="ac"/>
    <w:rsid w:val="0043189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8">
    <w:name w:val="List"/>
    <w:basedOn w:val="ac"/>
    <w:rsid w:val="00431897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14">
    <w:name w:val="Название1"/>
    <w:basedOn w:val="a"/>
    <w:rsid w:val="00431897"/>
    <w:pPr>
      <w:suppressLineNumbers/>
      <w:suppressAutoHyphens/>
      <w:spacing w:before="120" w:after="120" w:line="240" w:lineRule="auto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431897"/>
    <w:pPr>
      <w:suppressLineNumbers/>
      <w:suppressAutoHyphens/>
      <w:spacing w:after="0" w:line="240" w:lineRule="auto"/>
    </w:pPr>
    <w:rPr>
      <w:rFonts w:ascii="Arial" w:hAnsi="Arial" w:cs="Tahoma"/>
      <w:sz w:val="24"/>
      <w:szCs w:val="24"/>
      <w:lang w:eastAsia="ar-SA"/>
    </w:rPr>
  </w:style>
  <w:style w:type="paragraph" w:customStyle="1" w:styleId="af9">
    <w:name w:val="Заголовок таблицы"/>
    <w:basedOn w:val="af5"/>
    <w:rsid w:val="00431897"/>
    <w:pPr>
      <w:widowControl/>
      <w:jc w:val="center"/>
    </w:pPr>
    <w:rPr>
      <w:rFonts w:ascii="Times New Roman" w:eastAsia="Times New Roman" w:hAnsi="Times New Roman" w:cs="Times New Roman"/>
      <w:b/>
      <w:bCs/>
      <w:lang w:eastAsia="ar-SA" w:bidi="ar-SA"/>
    </w:rPr>
  </w:style>
  <w:style w:type="paragraph" w:customStyle="1" w:styleId="Standard">
    <w:name w:val="Standard"/>
    <w:rsid w:val="0043189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customStyle="1" w:styleId="16">
    <w:name w:val="Сетка таблицы1"/>
    <w:basedOn w:val="a1"/>
    <w:next w:val="a4"/>
    <w:uiPriority w:val="39"/>
    <w:rsid w:val="00CC0D5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3FBC0-F484-4806-B290-CF456BC9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5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мРЭК-5</dc:creator>
  <cp:lastModifiedBy>Комитет ЖКХ</cp:lastModifiedBy>
  <cp:revision>23</cp:revision>
  <cp:lastPrinted>2026-05-15T09:32:00Z</cp:lastPrinted>
  <dcterms:created xsi:type="dcterms:W3CDTF">2025-05-13T11:36:00Z</dcterms:created>
  <dcterms:modified xsi:type="dcterms:W3CDTF">2026-05-15T09:32:00Z</dcterms:modified>
</cp:coreProperties>
</file>